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941" w:rsidRDefault="00661941" w:rsidP="00661941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661941" w:rsidRPr="003B649A" w:rsidTr="00875CC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61941" w:rsidRPr="003B649A" w:rsidRDefault="00661941" w:rsidP="00875CC1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661941" w:rsidRPr="003B649A" w:rsidTr="00875CC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61941" w:rsidRPr="003B649A" w:rsidRDefault="00661941" w:rsidP="00875CC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661941" w:rsidRPr="003B649A" w:rsidRDefault="00661941" w:rsidP="00875CC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:rsidR="00661941" w:rsidRPr="003B649A" w:rsidRDefault="00661941" w:rsidP="00875CC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661941" w:rsidRPr="003B649A" w:rsidTr="00875CC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941" w:rsidRPr="003B649A" w:rsidRDefault="00661941" w:rsidP="00875CC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661941" w:rsidRPr="003B649A" w:rsidRDefault="00661941" w:rsidP="00875CC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:rsidR="00661941" w:rsidRPr="003B649A" w:rsidRDefault="00661941" w:rsidP="00875CC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:rsidR="00661941" w:rsidRPr="003B649A" w:rsidRDefault="00661941" w:rsidP="00875CC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661941" w:rsidRPr="003B649A" w:rsidRDefault="00661941" w:rsidP="00875CC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:rsidR="00661941" w:rsidRPr="003B649A" w:rsidRDefault="00085FC6" w:rsidP="00875CC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.</w:t>
            </w:r>
            <w:r w:rsidR="00661941" w:rsidRPr="003B649A">
              <w:rPr>
                <w:rFonts w:ascii="Garamond" w:eastAsia="Calibri" w:hAnsi="Garamond" w:cs="Times New Roman"/>
              </w:rPr>
              <w:t>-</w:t>
            </w:r>
            <w:r>
              <w:rPr>
                <w:rFonts w:ascii="Garamond" w:eastAsia="Calibri" w:hAnsi="Garamond" w:cs="Times New Roman"/>
              </w:rPr>
              <w:t>………..</w:t>
            </w:r>
            <w:r w:rsidR="00661941" w:rsidRPr="003B649A">
              <w:rPr>
                <w:rFonts w:ascii="Garamond" w:eastAsia="Calibri" w:hAnsi="Garamond" w:cs="Times New Roman"/>
              </w:rPr>
              <w:t xml:space="preserve"> ________________________</w:t>
            </w:r>
          </w:p>
          <w:p w:rsidR="00661941" w:rsidRPr="003B649A" w:rsidRDefault="00661941" w:rsidP="00875CC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661941" w:rsidRPr="003B649A" w:rsidRDefault="00661941" w:rsidP="00085FC6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zapytaniu ofertowym na </w:t>
            </w:r>
            <w:r w:rsidRPr="00E62711">
              <w:rPr>
                <w:rFonts w:ascii="Garamond" w:eastAsia="Calibri" w:hAnsi="Garamond" w:cs="Times New Roman"/>
              </w:rPr>
              <w:t>dostaw</w:t>
            </w:r>
            <w:r w:rsidR="00085FC6">
              <w:rPr>
                <w:rFonts w:ascii="Garamond" w:eastAsia="Calibri" w:hAnsi="Garamond" w:cs="Times New Roman"/>
              </w:rPr>
              <w:t xml:space="preserve">y specjalistycznych 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 xml:space="preserve">środków czystości </w:t>
            </w:r>
            <w:r>
              <w:rPr>
                <w:rFonts w:ascii="Garamond" w:eastAsia="Calibri" w:hAnsi="Garamond" w:cs="Times New Roman"/>
              </w:rPr>
              <w:t xml:space="preserve">dla </w:t>
            </w:r>
            <w:r w:rsidR="00085FC6">
              <w:rPr>
                <w:rFonts w:ascii="Garamond" w:eastAsia="Calibri" w:hAnsi="Garamond" w:cs="Times New Roman"/>
              </w:rPr>
              <w:t>AMW REWITA Oddział JURATA</w:t>
            </w:r>
            <w:r w:rsidRPr="0038004C">
              <w:rPr>
                <w:rFonts w:ascii="Garamond" w:eastAsia="Calibri" w:hAnsi="Garamond" w:cs="Times New Roman"/>
              </w:rPr>
              <w:t xml:space="preserve"> </w:t>
            </w:r>
            <w:r>
              <w:rPr>
                <w:rFonts w:ascii="Garamond" w:eastAsia="Calibri" w:hAnsi="Garamond" w:cs="Times New Roman"/>
              </w:rPr>
              <w:t>, znak sprawy:    RWT/OJRT/</w:t>
            </w:r>
            <w:r w:rsidRPr="006F1578">
              <w:rPr>
                <w:rFonts w:ascii="Garamond" w:eastAsia="Calibri" w:hAnsi="Garamond" w:cs="Times New Roman"/>
              </w:rPr>
              <w:t>272-REG/</w:t>
            </w:r>
            <w:r w:rsidR="00085FC6">
              <w:rPr>
                <w:rFonts w:ascii="Garamond" w:eastAsia="Calibri" w:hAnsi="Garamond" w:cs="Times New Roman"/>
              </w:rPr>
              <w:t>41</w:t>
            </w:r>
            <w:r w:rsidRPr="006F1578">
              <w:rPr>
                <w:rFonts w:ascii="Garamond" w:eastAsia="Calibri" w:hAnsi="Garamond" w:cs="Times New Roman"/>
              </w:rPr>
              <w:t>/2019</w:t>
            </w:r>
          </w:p>
        </w:tc>
      </w:tr>
      <w:tr w:rsidR="00661941" w:rsidRPr="003B649A" w:rsidTr="00875CC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941" w:rsidRPr="003B649A" w:rsidRDefault="00661941" w:rsidP="00661941">
            <w:pPr>
              <w:numPr>
                <w:ilvl w:val="0"/>
                <w:numId w:val="28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661941" w:rsidRPr="003B649A" w:rsidRDefault="00661941" w:rsidP="00875CC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:rsidR="00661941" w:rsidRPr="003B649A" w:rsidRDefault="00661941" w:rsidP="00875CC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661941" w:rsidRPr="003B649A" w:rsidRDefault="00661941" w:rsidP="00875CC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661941" w:rsidRPr="003B649A" w:rsidRDefault="00661941" w:rsidP="00875CC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>
              <w:rPr>
                <w:rFonts w:ascii="Garamond" w:eastAsia="Calibri" w:hAnsi="Garamond" w:cs="Times New Roman"/>
              </w:rPr>
              <w:t>…………..</w:t>
            </w:r>
          </w:p>
          <w:p w:rsidR="00661941" w:rsidRPr="003B649A" w:rsidRDefault="00661941" w:rsidP="00875CC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661941" w:rsidRPr="003B649A" w:rsidRDefault="00661941" w:rsidP="00875CC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:rsidR="00661941" w:rsidRPr="003B649A" w:rsidRDefault="00661941" w:rsidP="00875CC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:rsidR="00661941" w:rsidRPr="003B649A" w:rsidRDefault="00661941" w:rsidP="00875CC1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661941" w:rsidRPr="003B649A" w:rsidTr="00875CC1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941" w:rsidRPr="003B649A" w:rsidRDefault="00661941" w:rsidP="00661941">
            <w:pPr>
              <w:numPr>
                <w:ilvl w:val="0"/>
                <w:numId w:val="28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FEROWANY PRZEDMIOT ZAMÓWIENIA lub CZĘŚĆ ZAMÓWIENIA wraz z</w:t>
            </w:r>
            <w:r>
              <w:rPr>
                <w:rFonts w:ascii="Garamond" w:eastAsia="Calibri" w:hAnsi="Garamond" w:cs="Times New Roman"/>
                <w:b/>
              </w:rPr>
              <w:t>e wszystkimi</w:t>
            </w:r>
            <w:r w:rsidRPr="003B649A">
              <w:rPr>
                <w:rFonts w:ascii="Garamond" w:eastAsia="Calibri" w:hAnsi="Garamond" w:cs="Times New Roman"/>
                <w:b/>
              </w:rPr>
              <w:t xml:space="preserve"> koszt</w:t>
            </w:r>
            <w:r>
              <w:rPr>
                <w:rFonts w:ascii="Garamond" w:eastAsia="Calibri" w:hAnsi="Garamond" w:cs="Times New Roman"/>
                <w:b/>
              </w:rPr>
              <w:t>ami realizacji zamówienia wyniesie</w:t>
            </w:r>
            <w:r w:rsidRPr="003B649A">
              <w:rPr>
                <w:rFonts w:ascii="Garamond" w:eastAsia="Calibri" w:hAnsi="Garamond" w:cs="Times New Roman"/>
                <w:b/>
              </w:rPr>
              <w:t>:</w:t>
            </w:r>
          </w:p>
          <w:p w:rsidR="00661941" w:rsidRPr="003B649A" w:rsidRDefault="00661941" w:rsidP="00875CC1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2693"/>
              <w:gridCol w:w="2693"/>
            </w:tblGrid>
            <w:tr w:rsidR="00661941" w:rsidRPr="003B649A" w:rsidTr="00875CC1">
              <w:tc>
                <w:tcPr>
                  <w:tcW w:w="625" w:type="dxa"/>
                </w:tcPr>
                <w:p w:rsidR="00661941" w:rsidRPr="003B649A" w:rsidRDefault="00661941" w:rsidP="00875CC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</w:tcPr>
                <w:p w:rsidR="00661941" w:rsidRPr="003B649A" w:rsidRDefault="00661941" w:rsidP="00875CC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693" w:type="dxa"/>
                </w:tcPr>
                <w:p w:rsidR="00661941" w:rsidRPr="003B649A" w:rsidRDefault="00661941" w:rsidP="00875CC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693" w:type="dxa"/>
                </w:tcPr>
                <w:p w:rsidR="00661941" w:rsidRPr="003B649A" w:rsidRDefault="00661941" w:rsidP="00875CC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661941" w:rsidRPr="003B649A" w:rsidTr="00875CC1">
              <w:trPr>
                <w:trHeight w:val="535"/>
              </w:trPr>
              <w:tc>
                <w:tcPr>
                  <w:tcW w:w="625" w:type="dxa"/>
                </w:tcPr>
                <w:p w:rsidR="00661941" w:rsidRPr="003B649A" w:rsidRDefault="00661941" w:rsidP="00661941">
                  <w:pPr>
                    <w:jc w:val="center"/>
                    <w:rPr>
                      <w:rFonts w:ascii="Garamond" w:eastAsia="Calibri" w:hAnsi="Garamond" w:cs="Times New Roman"/>
                    </w:rPr>
                  </w:pPr>
                  <w:r w:rsidRPr="003B649A">
                    <w:rPr>
                      <w:rFonts w:ascii="Garamond" w:eastAsia="Calibri" w:hAnsi="Garamond" w:cs="Times New Roman"/>
                    </w:rPr>
                    <w:t>1.</w:t>
                  </w:r>
                </w:p>
              </w:tc>
              <w:tc>
                <w:tcPr>
                  <w:tcW w:w="3090" w:type="dxa"/>
                </w:tcPr>
                <w:p w:rsidR="00661941" w:rsidRPr="003B649A" w:rsidRDefault="00661941" w:rsidP="00661941">
                  <w:pPr>
                    <w:jc w:val="center"/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>D</w:t>
                  </w:r>
                  <w:r w:rsidRPr="00E62711">
                    <w:rPr>
                      <w:rFonts w:ascii="Garamond" w:eastAsia="Calibri" w:hAnsi="Garamond" w:cs="Times New Roman"/>
                    </w:rPr>
                    <w:t>ostaw</w:t>
                  </w:r>
                  <w:r>
                    <w:rPr>
                      <w:rFonts w:ascii="Garamond" w:eastAsia="Calibri" w:hAnsi="Garamond" w:cs="Times New Roman"/>
                    </w:rPr>
                    <w:t>y</w:t>
                  </w:r>
                  <w:r w:rsidR="00085FC6">
                    <w:rPr>
                      <w:rFonts w:ascii="Garamond" w:eastAsia="Calibri" w:hAnsi="Garamond" w:cs="Times New Roman"/>
                    </w:rPr>
                    <w:t xml:space="preserve"> specjalistycznych</w:t>
                  </w:r>
                  <w:r>
                    <w:rPr>
                      <w:rFonts w:ascii="Garamond" w:eastAsia="Calibri" w:hAnsi="Garamond" w:cs="Times New Roman"/>
                    </w:rPr>
                    <w:t xml:space="preserve"> </w:t>
                  </w:r>
                  <w:r>
                    <w:rPr>
                      <w:rFonts w:ascii="Garamond" w:eastAsia="Calibri" w:hAnsi="Garamond" w:cs="Times New Roman"/>
                      <w:color w:val="000000" w:themeColor="text1"/>
                    </w:rPr>
                    <w:t>środków czystości</w:t>
                  </w:r>
                </w:p>
              </w:tc>
              <w:tc>
                <w:tcPr>
                  <w:tcW w:w="2693" w:type="dxa"/>
                </w:tcPr>
                <w:p w:rsidR="00661941" w:rsidRPr="003B649A" w:rsidRDefault="00661941" w:rsidP="00875CC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661941" w:rsidRPr="003B649A" w:rsidRDefault="00661941" w:rsidP="00875CC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:rsidR="00661941" w:rsidRPr="003B649A" w:rsidRDefault="00661941" w:rsidP="00875CC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661941" w:rsidRPr="003B649A" w:rsidTr="00875CC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941" w:rsidRPr="003B649A" w:rsidRDefault="00661941" w:rsidP="00661941">
            <w:pPr>
              <w:numPr>
                <w:ilvl w:val="0"/>
                <w:numId w:val="28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661941" w:rsidRPr="003B649A" w:rsidRDefault="00661941" w:rsidP="00661941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:rsidR="00661941" w:rsidRPr="003B649A" w:rsidRDefault="00661941" w:rsidP="00661941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:rsidR="00661941" w:rsidRPr="003B649A" w:rsidRDefault="00661941" w:rsidP="00661941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:rsidR="00661941" w:rsidRPr="003B649A" w:rsidRDefault="00661941" w:rsidP="00661941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ważamy się za związanych niniejszą ofertą przez okres 30 dni licząc od dnia otwarcia ofert (włącznie z tym dniem);</w:t>
            </w:r>
          </w:p>
          <w:p w:rsidR="00661941" w:rsidRPr="003B649A" w:rsidRDefault="00661941" w:rsidP="00661941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661941" w:rsidRPr="003B649A" w:rsidTr="00875CC1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941" w:rsidRPr="003B649A" w:rsidRDefault="00661941" w:rsidP="00661941">
            <w:pPr>
              <w:numPr>
                <w:ilvl w:val="0"/>
                <w:numId w:val="28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ZOBOWIĄZANIA W PRZYPADKU PRZYZNANIA ZAMÓWIENIA:</w:t>
            </w:r>
          </w:p>
          <w:p w:rsidR="00661941" w:rsidRPr="003B649A" w:rsidRDefault="00661941" w:rsidP="00661941">
            <w:pPr>
              <w:numPr>
                <w:ilvl w:val="0"/>
                <w:numId w:val="25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661941" w:rsidRPr="003B649A" w:rsidRDefault="00661941" w:rsidP="00661941">
            <w:pPr>
              <w:numPr>
                <w:ilvl w:val="0"/>
                <w:numId w:val="25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661941" w:rsidRPr="00081CE3" w:rsidRDefault="00661941" w:rsidP="00875CC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lastRenderedPageBreak/>
              <w:t xml:space="preserve">e-mail: ………...……........………….…………………..……....….tel./fax: </w:t>
            </w:r>
            <w:r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661941" w:rsidRPr="003B649A" w:rsidTr="00875CC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941" w:rsidRPr="003B649A" w:rsidRDefault="00661941" w:rsidP="00661941">
            <w:pPr>
              <w:numPr>
                <w:ilvl w:val="0"/>
                <w:numId w:val="28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lastRenderedPageBreak/>
              <w:t>SPIS TREŚCI:</w:t>
            </w:r>
          </w:p>
          <w:p w:rsidR="00661941" w:rsidRPr="003B649A" w:rsidRDefault="00661941" w:rsidP="00875CC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661941" w:rsidRDefault="00661941" w:rsidP="00661941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Formularz oferotwy</w:t>
            </w: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</w:t>
            </w:r>
            <w:r>
              <w:rPr>
                <w:rFonts w:ascii="Garamond" w:eastAsia="Calibri" w:hAnsi="Garamond" w:cs="Times New Roman"/>
              </w:rPr>
              <w:t>..</w:t>
            </w:r>
            <w:r w:rsidRPr="003B649A">
              <w:rPr>
                <w:rFonts w:ascii="Garamond" w:eastAsia="Calibri" w:hAnsi="Garamond" w:cs="Times New Roman"/>
              </w:rPr>
              <w:t>..................................</w:t>
            </w:r>
          </w:p>
          <w:p w:rsidR="00661941" w:rsidRPr="003B649A" w:rsidRDefault="00661941" w:rsidP="00661941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Formularz ofertowo-cenowy</w:t>
            </w: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</w:t>
            </w:r>
            <w:r>
              <w:rPr>
                <w:rFonts w:ascii="Garamond" w:eastAsia="Calibri" w:hAnsi="Garamond" w:cs="Times New Roman"/>
              </w:rPr>
              <w:t>.</w:t>
            </w:r>
            <w:r w:rsidRPr="003B649A">
              <w:rPr>
                <w:rFonts w:ascii="Garamond" w:eastAsia="Calibri" w:hAnsi="Garamond" w:cs="Times New Roman"/>
              </w:rPr>
              <w:t>.............</w:t>
            </w:r>
          </w:p>
          <w:p w:rsidR="00661941" w:rsidRPr="00085FC6" w:rsidRDefault="00661941" w:rsidP="00085FC6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Wzór umowy</w:t>
            </w: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</w:t>
            </w:r>
            <w:r>
              <w:rPr>
                <w:rFonts w:ascii="Garamond" w:eastAsia="Calibri" w:hAnsi="Garamond" w:cs="Times New Roman"/>
              </w:rPr>
              <w:t>..............................</w:t>
            </w:r>
            <w:r w:rsidRPr="003B649A">
              <w:rPr>
                <w:rFonts w:ascii="Garamond" w:eastAsia="Calibri" w:hAnsi="Garamond" w:cs="Times New Roman"/>
              </w:rPr>
              <w:t>..............................</w:t>
            </w:r>
            <w:bookmarkStart w:id="0" w:name="_GoBack"/>
            <w:bookmarkEnd w:id="0"/>
          </w:p>
          <w:p w:rsidR="00661941" w:rsidRPr="003B649A" w:rsidRDefault="00661941" w:rsidP="00875CC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661941" w:rsidRPr="003B649A" w:rsidTr="00875CC1">
        <w:trPr>
          <w:trHeight w:val="1677"/>
        </w:trPr>
        <w:tc>
          <w:tcPr>
            <w:tcW w:w="4613" w:type="dxa"/>
            <w:vAlign w:val="bottom"/>
          </w:tcPr>
          <w:p w:rsidR="00661941" w:rsidRPr="003B649A" w:rsidRDefault="00661941" w:rsidP="00875CC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661941" w:rsidRPr="003B649A" w:rsidRDefault="00661941" w:rsidP="00875CC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661941" w:rsidRPr="003B649A" w:rsidRDefault="00661941" w:rsidP="00875CC1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661941" w:rsidRPr="003B649A" w:rsidRDefault="00661941" w:rsidP="00875CC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8E7C08" w:rsidRPr="00661941" w:rsidRDefault="008E7C08" w:rsidP="00661941"/>
    <w:sectPr w:rsidR="008E7C08" w:rsidRPr="00661941" w:rsidSect="009107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03" w:rsidRDefault="00350303" w:rsidP="00BD0B39">
      <w:pPr>
        <w:spacing w:after="0" w:line="240" w:lineRule="auto"/>
      </w:pPr>
      <w:r>
        <w:separator/>
      </w:r>
    </w:p>
  </w:endnote>
  <w:endnote w:type="continuationSeparator" w:id="0">
    <w:p w:rsidR="00350303" w:rsidRDefault="0035030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FB139F2" wp14:editId="7D08E448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85FC6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85FC6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85FC6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85FC6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1DBA94" wp14:editId="128B9BB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85FC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85FC6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85FC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85FC6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03" w:rsidRDefault="00350303" w:rsidP="00BD0B39">
      <w:pPr>
        <w:spacing w:after="0" w:line="240" w:lineRule="auto"/>
      </w:pPr>
      <w:r>
        <w:separator/>
      </w:r>
    </w:p>
  </w:footnote>
  <w:footnote w:type="continuationSeparator" w:id="0">
    <w:p w:rsidR="00350303" w:rsidRDefault="0035030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35030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9F45A2C" wp14:editId="3E341909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92AA999" wp14:editId="54B92DC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9BB">
      <w:rPr>
        <w:noProof/>
        <w:lang w:eastAsia="pl-PL"/>
      </w:rPr>
      <w:t>`</w:t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D436C"/>
    <w:multiLevelType w:val="hybridMultilevel"/>
    <w:tmpl w:val="93D4A820"/>
    <w:lvl w:ilvl="0" w:tplc="8598791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C2EA8"/>
    <w:multiLevelType w:val="hybridMultilevel"/>
    <w:tmpl w:val="64C0A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CB179C1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C96BD0"/>
    <w:multiLevelType w:val="hybridMultilevel"/>
    <w:tmpl w:val="179C1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36584"/>
    <w:multiLevelType w:val="hybridMultilevel"/>
    <w:tmpl w:val="F556A498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E11C66"/>
    <w:multiLevelType w:val="multilevel"/>
    <w:tmpl w:val="6100C2C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87F4FFE"/>
    <w:multiLevelType w:val="hybridMultilevel"/>
    <w:tmpl w:val="E92CF356"/>
    <w:lvl w:ilvl="0" w:tplc="40EE70F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D13C3D"/>
    <w:multiLevelType w:val="hybridMultilevel"/>
    <w:tmpl w:val="208A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31435"/>
    <w:multiLevelType w:val="hybridMultilevel"/>
    <w:tmpl w:val="F8242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5"/>
  </w:num>
  <w:num w:numId="2">
    <w:abstractNumId w:val="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"/>
  </w:num>
  <w:num w:numId="6">
    <w:abstractNumId w:val="17"/>
  </w:num>
  <w:num w:numId="7">
    <w:abstractNumId w:val="11"/>
  </w:num>
  <w:num w:numId="8">
    <w:abstractNumId w:val="1"/>
  </w:num>
  <w:num w:numId="9">
    <w:abstractNumId w:val="19"/>
  </w:num>
  <w:num w:numId="10">
    <w:abstractNumId w:val="14"/>
  </w:num>
  <w:num w:numId="11">
    <w:abstractNumId w:val="10"/>
  </w:num>
  <w:num w:numId="12">
    <w:abstractNumId w:val="12"/>
  </w:num>
  <w:num w:numId="13">
    <w:abstractNumId w:val="27"/>
  </w:num>
  <w:num w:numId="14">
    <w:abstractNumId w:val="8"/>
  </w:num>
  <w:num w:numId="1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</w:num>
  <w:num w:numId="23">
    <w:abstractNumId w:val="21"/>
  </w:num>
  <w:num w:numId="24">
    <w:abstractNumId w:val="15"/>
  </w:num>
  <w:num w:numId="25">
    <w:abstractNumId w:val="24"/>
  </w:num>
  <w:num w:numId="26">
    <w:abstractNumId w:val="7"/>
  </w:num>
  <w:num w:numId="27">
    <w:abstractNumId w:val="9"/>
  </w:num>
  <w:num w:numId="2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0B29"/>
    <w:rsid w:val="000342F3"/>
    <w:rsid w:val="00036563"/>
    <w:rsid w:val="000462A5"/>
    <w:rsid w:val="00060FB6"/>
    <w:rsid w:val="00073455"/>
    <w:rsid w:val="0007686C"/>
    <w:rsid w:val="00081803"/>
    <w:rsid w:val="00085FC6"/>
    <w:rsid w:val="000A0EAA"/>
    <w:rsid w:val="000B39F0"/>
    <w:rsid w:val="000C267C"/>
    <w:rsid w:val="000C3272"/>
    <w:rsid w:val="000C5464"/>
    <w:rsid w:val="000C57AC"/>
    <w:rsid w:val="000C61D9"/>
    <w:rsid w:val="000E252F"/>
    <w:rsid w:val="000E31F6"/>
    <w:rsid w:val="000E77B9"/>
    <w:rsid w:val="000F1937"/>
    <w:rsid w:val="000F5A67"/>
    <w:rsid w:val="000F7C6B"/>
    <w:rsid w:val="00102FAF"/>
    <w:rsid w:val="00127E7E"/>
    <w:rsid w:val="001A0B25"/>
    <w:rsid w:val="001B57AF"/>
    <w:rsid w:val="001C212E"/>
    <w:rsid w:val="001D233C"/>
    <w:rsid w:val="001F3633"/>
    <w:rsid w:val="002023DC"/>
    <w:rsid w:val="0022152A"/>
    <w:rsid w:val="0023328B"/>
    <w:rsid w:val="0023645B"/>
    <w:rsid w:val="00243AF8"/>
    <w:rsid w:val="00250CEC"/>
    <w:rsid w:val="00251F89"/>
    <w:rsid w:val="00261E7B"/>
    <w:rsid w:val="00265EA5"/>
    <w:rsid w:val="00272D61"/>
    <w:rsid w:val="002763E8"/>
    <w:rsid w:val="00280F1C"/>
    <w:rsid w:val="00282C03"/>
    <w:rsid w:val="002B670E"/>
    <w:rsid w:val="002F5AE5"/>
    <w:rsid w:val="00302A11"/>
    <w:rsid w:val="00305AFC"/>
    <w:rsid w:val="00306EF9"/>
    <w:rsid w:val="00314D3B"/>
    <w:rsid w:val="0032763B"/>
    <w:rsid w:val="00342FB4"/>
    <w:rsid w:val="0034474D"/>
    <w:rsid w:val="00350303"/>
    <w:rsid w:val="00364765"/>
    <w:rsid w:val="00374A7B"/>
    <w:rsid w:val="00384340"/>
    <w:rsid w:val="003A6B3A"/>
    <w:rsid w:val="003D62DE"/>
    <w:rsid w:val="003D6813"/>
    <w:rsid w:val="003F07B0"/>
    <w:rsid w:val="00404EE9"/>
    <w:rsid w:val="00420B3E"/>
    <w:rsid w:val="00433E33"/>
    <w:rsid w:val="00441411"/>
    <w:rsid w:val="004439C4"/>
    <w:rsid w:val="004521DD"/>
    <w:rsid w:val="00453223"/>
    <w:rsid w:val="00456ADE"/>
    <w:rsid w:val="00482B8E"/>
    <w:rsid w:val="0048442D"/>
    <w:rsid w:val="004D0B2B"/>
    <w:rsid w:val="004D2E69"/>
    <w:rsid w:val="004E3AED"/>
    <w:rsid w:val="004E5D37"/>
    <w:rsid w:val="00516009"/>
    <w:rsid w:val="0054507E"/>
    <w:rsid w:val="0055739E"/>
    <w:rsid w:val="00571CDA"/>
    <w:rsid w:val="0057572D"/>
    <w:rsid w:val="00581667"/>
    <w:rsid w:val="0058293D"/>
    <w:rsid w:val="00591A0B"/>
    <w:rsid w:val="005F2246"/>
    <w:rsid w:val="005F701A"/>
    <w:rsid w:val="006047F9"/>
    <w:rsid w:val="006117F5"/>
    <w:rsid w:val="006144AA"/>
    <w:rsid w:val="006548E5"/>
    <w:rsid w:val="00661941"/>
    <w:rsid w:val="006629BB"/>
    <w:rsid w:val="006660D6"/>
    <w:rsid w:val="006664AF"/>
    <w:rsid w:val="0067160B"/>
    <w:rsid w:val="0067453D"/>
    <w:rsid w:val="006833BA"/>
    <w:rsid w:val="006C15E4"/>
    <w:rsid w:val="006C2269"/>
    <w:rsid w:val="006D1024"/>
    <w:rsid w:val="006D4FB9"/>
    <w:rsid w:val="006D5D4C"/>
    <w:rsid w:val="006E3C6A"/>
    <w:rsid w:val="006E6E25"/>
    <w:rsid w:val="006F31D5"/>
    <w:rsid w:val="006F3C74"/>
    <w:rsid w:val="007257F0"/>
    <w:rsid w:val="00743B13"/>
    <w:rsid w:val="0074446B"/>
    <w:rsid w:val="00766ADD"/>
    <w:rsid w:val="007761E6"/>
    <w:rsid w:val="007807CC"/>
    <w:rsid w:val="00780AEF"/>
    <w:rsid w:val="00790252"/>
    <w:rsid w:val="007902FF"/>
    <w:rsid w:val="00792295"/>
    <w:rsid w:val="007B7693"/>
    <w:rsid w:val="007D6FA3"/>
    <w:rsid w:val="007F136B"/>
    <w:rsid w:val="007F2E3B"/>
    <w:rsid w:val="0080073D"/>
    <w:rsid w:val="0080425B"/>
    <w:rsid w:val="008155CC"/>
    <w:rsid w:val="00823B54"/>
    <w:rsid w:val="00823F4C"/>
    <w:rsid w:val="0083408C"/>
    <w:rsid w:val="00836883"/>
    <w:rsid w:val="0085158F"/>
    <w:rsid w:val="00855BBB"/>
    <w:rsid w:val="0086280E"/>
    <w:rsid w:val="008707B8"/>
    <w:rsid w:val="00871C63"/>
    <w:rsid w:val="008813D5"/>
    <w:rsid w:val="00881AAE"/>
    <w:rsid w:val="0088425F"/>
    <w:rsid w:val="008A2883"/>
    <w:rsid w:val="008E4065"/>
    <w:rsid w:val="008E7C08"/>
    <w:rsid w:val="008F20BA"/>
    <w:rsid w:val="008F3E99"/>
    <w:rsid w:val="00910741"/>
    <w:rsid w:val="00912469"/>
    <w:rsid w:val="00915370"/>
    <w:rsid w:val="009361E5"/>
    <w:rsid w:val="009465AB"/>
    <w:rsid w:val="00955BE1"/>
    <w:rsid w:val="009613F0"/>
    <w:rsid w:val="009718AF"/>
    <w:rsid w:val="009857BA"/>
    <w:rsid w:val="0098581E"/>
    <w:rsid w:val="00987CE6"/>
    <w:rsid w:val="009A4E77"/>
    <w:rsid w:val="009B1138"/>
    <w:rsid w:val="009C4E4C"/>
    <w:rsid w:val="009D7015"/>
    <w:rsid w:val="009F6F5C"/>
    <w:rsid w:val="00A26B24"/>
    <w:rsid w:val="00A36513"/>
    <w:rsid w:val="00A4738C"/>
    <w:rsid w:val="00A60213"/>
    <w:rsid w:val="00A652F6"/>
    <w:rsid w:val="00A713C9"/>
    <w:rsid w:val="00A90B77"/>
    <w:rsid w:val="00A91193"/>
    <w:rsid w:val="00A97D6E"/>
    <w:rsid w:val="00AA6450"/>
    <w:rsid w:val="00AA76D4"/>
    <w:rsid w:val="00AB555F"/>
    <w:rsid w:val="00AC781F"/>
    <w:rsid w:val="00AD55C6"/>
    <w:rsid w:val="00AE25BA"/>
    <w:rsid w:val="00AE4254"/>
    <w:rsid w:val="00AE6CF3"/>
    <w:rsid w:val="00AF1931"/>
    <w:rsid w:val="00AF2D71"/>
    <w:rsid w:val="00AF54F6"/>
    <w:rsid w:val="00B01CDB"/>
    <w:rsid w:val="00B37875"/>
    <w:rsid w:val="00B4136A"/>
    <w:rsid w:val="00B41AC2"/>
    <w:rsid w:val="00B602F1"/>
    <w:rsid w:val="00B64FE8"/>
    <w:rsid w:val="00B7791A"/>
    <w:rsid w:val="00B81415"/>
    <w:rsid w:val="00B97F67"/>
    <w:rsid w:val="00BB2B8E"/>
    <w:rsid w:val="00BB7E02"/>
    <w:rsid w:val="00BC503C"/>
    <w:rsid w:val="00BC77B4"/>
    <w:rsid w:val="00BD0B39"/>
    <w:rsid w:val="00BD4973"/>
    <w:rsid w:val="00BD62A0"/>
    <w:rsid w:val="00BE61A6"/>
    <w:rsid w:val="00BE7011"/>
    <w:rsid w:val="00BF4301"/>
    <w:rsid w:val="00C03E47"/>
    <w:rsid w:val="00C13F14"/>
    <w:rsid w:val="00C16525"/>
    <w:rsid w:val="00C41B97"/>
    <w:rsid w:val="00C424F9"/>
    <w:rsid w:val="00C460A9"/>
    <w:rsid w:val="00C50EDA"/>
    <w:rsid w:val="00C51781"/>
    <w:rsid w:val="00C520FF"/>
    <w:rsid w:val="00C53F6E"/>
    <w:rsid w:val="00C57D51"/>
    <w:rsid w:val="00CA0801"/>
    <w:rsid w:val="00CC3744"/>
    <w:rsid w:val="00CD1257"/>
    <w:rsid w:val="00CD5704"/>
    <w:rsid w:val="00CF4B69"/>
    <w:rsid w:val="00CF71B0"/>
    <w:rsid w:val="00D11EDE"/>
    <w:rsid w:val="00D452EC"/>
    <w:rsid w:val="00D538F6"/>
    <w:rsid w:val="00D6613E"/>
    <w:rsid w:val="00D73A96"/>
    <w:rsid w:val="00D74735"/>
    <w:rsid w:val="00DB79B2"/>
    <w:rsid w:val="00DD7076"/>
    <w:rsid w:val="00DF1362"/>
    <w:rsid w:val="00DF37BC"/>
    <w:rsid w:val="00DF7992"/>
    <w:rsid w:val="00E0272F"/>
    <w:rsid w:val="00E0494F"/>
    <w:rsid w:val="00E119EA"/>
    <w:rsid w:val="00E24345"/>
    <w:rsid w:val="00E306C0"/>
    <w:rsid w:val="00E33B21"/>
    <w:rsid w:val="00E33C66"/>
    <w:rsid w:val="00E543D6"/>
    <w:rsid w:val="00E5731A"/>
    <w:rsid w:val="00E6354F"/>
    <w:rsid w:val="00E73CC3"/>
    <w:rsid w:val="00E83DC4"/>
    <w:rsid w:val="00E940BA"/>
    <w:rsid w:val="00E95CCB"/>
    <w:rsid w:val="00EA4094"/>
    <w:rsid w:val="00EC0F9C"/>
    <w:rsid w:val="00EC127A"/>
    <w:rsid w:val="00EF001D"/>
    <w:rsid w:val="00F02A7F"/>
    <w:rsid w:val="00F240DC"/>
    <w:rsid w:val="00F3364F"/>
    <w:rsid w:val="00F6469F"/>
    <w:rsid w:val="00F815BB"/>
    <w:rsid w:val="00F8252D"/>
    <w:rsid w:val="00F94C4B"/>
    <w:rsid w:val="00FD1D1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6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6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6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6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4D37-FD69-4D72-8A05-5B1F6208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Daniel</cp:lastModifiedBy>
  <cp:revision>3</cp:revision>
  <cp:lastPrinted>2019-09-23T10:38:00Z</cp:lastPrinted>
  <dcterms:created xsi:type="dcterms:W3CDTF">2019-09-27T11:35:00Z</dcterms:created>
  <dcterms:modified xsi:type="dcterms:W3CDTF">2019-10-23T08:48:00Z</dcterms:modified>
</cp:coreProperties>
</file>